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2D" w:rsidRPr="0041032D" w:rsidRDefault="0041032D">
      <w:pPr>
        <w:rPr>
          <w:b/>
          <w:sz w:val="28"/>
          <w:szCs w:val="28"/>
          <w:lang w:val="el-GR"/>
        </w:rPr>
      </w:pPr>
      <w:r w:rsidRPr="0041032D">
        <w:rPr>
          <w:b/>
          <w:sz w:val="28"/>
          <w:szCs w:val="28"/>
          <w:lang w:val="el-GR"/>
        </w:rPr>
        <w:t>ΧΩΡΙΚΗ ΑΝΑΠΤΥΞΗ-ΣΤΡΑΤΗΓΙΚΗ ΧΩΡΟΤΑΞΙΑ</w:t>
      </w:r>
      <w:r w:rsidRPr="0041032D">
        <w:rPr>
          <w:b/>
          <w:sz w:val="28"/>
          <w:szCs w:val="28"/>
          <w:lang w:val="el-GR"/>
        </w:rPr>
        <w:tab/>
      </w:r>
      <w:r w:rsidRPr="0041032D">
        <w:rPr>
          <w:b/>
          <w:sz w:val="28"/>
          <w:szCs w:val="28"/>
          <w:lang w:val="el-GR"/>
        </w:rPr>
        <w:tab/>
        <w:t>ΧΕΙΜΕΡΙΝΟ</w:t>
      </w:r>
      <w:r w:rsidRPr="0041032D">
        <w:rPr>
          <w:b/>
          <w:sz w:val="28"/>
          <w:szCs w:val="28"/>
          <w:lang w:val="el-GR"/>
        </w:rPr>
        <w:tab/>
        <w:t>2017-18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1032D" w:rsidRPr="0041032D" w:rsidTr="00320E9A">
        <w:tc>
          <w:tcPr>
            <w:tcW w:w="3192" w:type="dxa"/>
          </w:tcPr>
          <w:p w:rsidR="0041032D" w:rsidRPr="00FF3D31" w:rsidRDefault="00FF3D31" w:rsidP="003A4B8B">
            <w:pPr>
              <w:rPr>
                <w:sz w:val="24"/>
                <w:szCs w:val="24"/>
                <w:lang w:val="el-GR"/>
              </w:rPr>
            </w:pPr>
            <w:r w:rsidRPr="00FF3D31">
              <w:rPr>
                <w:sz w:val="24"/>
                <w:szCs w:val="24"/>
                <w:lang w:val="el-GR"/>
              </w:rPr>
              <w:t xml:space="preserve">ΠΑΡΟΥΣΙΑΣΕΙΣ </w:t>
            </w:r>
            <w:r>
              <w:rPr>
                <w:sz w:val="24"/>
                <w:szCs w:val="24"/>
                <w:lang w:val="el-GR"/>
              </w:rPr>
              <w:t xml:space="preserve">     </w:t>
            </w:r>
            <w:r w:rsidRPr="00FF3D31">
              <w:rPr>
                <w:sz w:val="24"/>
                <w:szCs w:val="24"/>
                <w:lang w:val="el-GR"/>
              </w:rPr>
              <w:t>ΕΡΓΑΣΙΩΝ</w:t>
            </w:r>
          </w:p>
        </w:tc>
        <w:tc>
          <w:tcPr>
            <w:tcW w:w="3192" w:type="dxa"/>
          </w:tcPr>
          <w:p w:rsidR="0041032D" w:rsidRPr="00E2168C" w:rsidRDefault="0041032D" w:rsidP="003A4B8B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192" w:type="dxa"/>
          </w:tcPr>
          <w:p w:rsidR="0041032D" w:rsidRPr="00E2168C" w:rsidRDefault="0041032D" w:rsidP="003A4B8B">
            <w:pPr>
              <w:rPr>
                <w:b/>
                <w:sz w:val="24"/>
                <w:szCs w:val="24"/>
                <w:lang w:val="el-GR"/>
              </w:rPr>
            </w:pPr>
          </w:p>
        </w:tc>
      </w:tr>
      <w:tr w:rsidR="00A35546" w:rsidRPr="00320E9A" w:rsidTr="00320E9A">
        <w:tc>
          <w:tcPr>
            <w:tcW w:w="3192" w:type="dxa"/>
          </w:tcPr>
          <w:p w:rsidR="00A35546" w:rsidRPr="00E2168C" w:rsidRDefault="00E2168C" w:rsidP="003A4B8B">
            <w:pPr>
              <w:rPr>
                <w:b/>
                <w:sz w:val="24"/>
                <w:szCs w:val="24"/>
                <w:lang w:val="el-GR"/>
              </w:rPr>
            </w:pPr>
            <w:r w:rsidRPr="00E2168C">
              <w:rPr>
                <w:b/>
                <w:sz w:val="24"/>
                <w:szCs w:val="24"/>
              </w:rPr>
              <w:t>TETA</w:t>
            </w:r>
            <w:r w:rsidRPr="00E2168C">
              <w:rPr>
                <w:b/>
                <w:sz w:val="24"/>
                <w:szCs w:val="24"/>
                <w:lang w:val="el-GR"/>
              </w:rPr>
              <w:t>ΡΤΗ</w:t>
            </w:r>
          </w:p>
        </w:tc>
        <w:tc>
          <w:tcPr>
            <w:tcW w:w="3192" w:type="dxa"/>
          </w:tcPr>
          <w:p w:rsidR="00A35546" w:rsidRPr="00E2168C" w:rsidRDefault="00E2168C" w:rsidP="003A4B8B">
            <w:pPr>
              <w:rPr>
                <w:b/>
                <w:sz w:val="24"/>
                <w:szCs w:val="24"/>
                <w:lang w:val="el-GR"/>
              </w:rPr>
            </w:pPr>
            <w:r w:rsidRPr="00E2168C">
              <w:rPr>
                <w:b/>
                <w:sz w:val="24"/>
                <w:szCs w:val="24"/>
                <w:lang w:val="el-GR"/>
              </w:rPr>
              <w:t>17-1-2018</w:t>
            </w:r>
            <w:r w:rsidR="00AE6A29">
              <w:rPr>
                <w:b/>
                <w:sz w:val="24"/>
                <w:szCs w:val="24"/>
                <w:lang w:val="el-GR"/>
              </w:rPr>
              <w:t xml:space="preserve">           18.00-21.00</w:t>
            </w:r>
          </w:p>
        </w:tc>
        <w:tc>
          <w:tcPr>
            <w:tcW w:w="3192" w:type="dxa"/>
          </w:tcPr>
          <w:p w:rsidR="00A35546" w:rsidRPr="00E2168C" w:rsidRDefault="00E2168C" w:rsidP="003A4B8B">
            <w:pPr>
              <w:rPr>
                <w:b/>
                <w:sz w:val="24"/>
                <w:szCs w:val="24"/>
                <w:lang w:val="el-GR"/>
              </w:rPr>
            </w:pPr>
            <w:r w:rsidRPr="00E2168C">
              <w:rPr>
                <w:b/>
                <w:sz w:val="24"/>
                <w:szCs w:val="24"/>
                <w:lang w:val="el-GR"/>
              </w:rPr>
              <w:t>Α6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 w:rsidP="003A4B8B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A35546" w:rsidRDefault="00A35546" w:rsidP="003A4B8B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781ABC" w:rsidRPr="00781ABC" w:rsidRDefault="00781ABC" w:rsidP="003A4B8B"/>
        </w:tc>
      </w:tr>
      <w:tr w:rsidR="00781ABC" w:rsidRPr="00320E9A" w:rsidTr="00320E9A">
        <w:tc>
          <w:tcPr>
            <w:tcW w:w="3192" w:type="dxa"/>
          </w:tcPr>
          <w:p w:rsidR="00781ABC" w:rsidRDefault="00781ABC" w:rsidP="00393243">
            <w:pPr>
              <w:rPr>
                <w:b/>
              </w:rPr>
            </w:pPr>
            <w:r>
              <w:rPr>
                <w:b/>
                <w:lang w:val="el-GR"/>
              </w:rPr>
              <w:t>Ομαδα</w:t>
            </w:r>
          </w:p>
          <w:p w:rsidR="00781ABC" w:rsidRPr="00781ABC" w:rsidRDefault="00781ABC" w:rsidP="00393243">
            <w:pPr>
              <w:rPr>
                <w:b/>
              </w:rPr>
            </w:pPr>
          </w:p>
        </w:tc>
        <w:tc>
          <w:tcPr>
            <w:tcW w:w="3192" w:type="dxa"/>
          </w:tcPr>
          <w:p w:rsidR="00781ABC" w:rsidRPr="00320E9A" w:rsidRDefault="00781AB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τλος Εργασίας</w:t>
            </w:r>
          </w:p>
        </w:tc>
        <w:tc>
          <w:tcPr>
            <w:tcW w:w="3192" w:type="dxa"/>
          </w:tcPr>
          <w:p w:rsidR="00781ABC" w:rsidRPr="00320E9A" w:rsidRDefault="00781AB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ουσίαση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 w:rsidP="006A1920">
            <w:pPr>
              <w:rPr>
                <w:lang w:val="el-GR"/>
              </w:rPr>
            </w:pPr>
            <w:r>
              <w:rPr>
                <w:lang w:val="el-GR"/>
              </w:rPr>
              <w:t>Δέλλα Δήμητρα-Ασημίνα</w:t>
            </w:r>
          </w:p>
          <w:p w:rsidR="00A35546" w:rsidRDefault="00A35546" w:rsidP="006A1920">
            <w:pPr>
              <w:rPr>
                <w:lang w:val="el-GR"/>
              </w:rPr>
            </w:pPr>
            <w:r>
              <w:rPr>
                <w:lang w:val="el-GR"/>
              </w:rPr>
              <w:t>Ζιώγας Νικόλαος</w:t>
            </w:r>
          </w:p>
          <w:p w:rsidR="00A35546" w:rsidRPr="00320E9A" w:rsidRDefault="00A35546" w:rsidP="006A1920">
            <w:pPr>
              <w:rPr>
                <w:lang w:val="el-GR"/>
              </w:rPr>
            </w:pPr>
            <w:r>
              <w:rPr>
                <w:lang w:val="el-GR"/>
              </w:rPr>
              <w:t>Μαστοροδήμου Σταυρούλα</w:t>
            </w:r>
          </w:p>
        </w:tc>
        <w:tc>
          <w:tcPr>
            <w:tcW w:w="3192" w:type="dxa"/>
          </w:tcPr>
          <w:p w:rsidR="00A35546" w:rsidRPr="009D31AE" w:rsidRDefault="00A35546" w:rsidP="006A1920">
            <w:pPr>
              <w:rPr>
                <w:b/>
                <w:lang w:val="el-GR"/>
              </w:rPr>
            </w:pPr>
            <w:r w:rsidRPr="009D31AE">
              <w:rPr>
                <w:b/>
                <w:lang w:val="el-GR"/>
              </w:rPr>
              <w:t>Πολιτική και Στρατηγικός σχεδιασμός για την ενέργεια στην Ευρώπη</w:t>
            </w:r>
          </w:p>
        </w:tc>
        <w:tc>
          <w:tcPr>
            <w:tcW w:w="3192" w:type="dxa"/>
          </w:tcPr>
          <w:p w:rsidR="00A35546" w:rsidRPr="00320E9A" w:rsidRDefault="00A35546" w:rsidP="006A1920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 w:rsidP="00AB08B1">
            <w:pPr>
              <w:rPr>
                <w:lang w:val="el-GR"/>
              </w:rPr>
            </w:pPr>
            <w:r>
              <w:rPr>
                <w:lang w:val="el-GR"/>
              </w:rPr>
              <w:t>Σταυρακάκη Ηλιάνα-Κυριακή</w:t>
            </w:r>
          </w:p>
          <w:p w:rsidR="00A35546" w:rsidRPr="00320E9A" w:rsidRDefault="00A35546" w:rsidP="00AB08B1">
            <w:pPr>
              <w:rPr>
                <w:lang w:val="el-GR"/>
              </w:rPr>
            </w:pPr>
            <w:r>
              <w:rPr>
                <w:lang w:val="el-GR"/>
              </w:rPr>
              <w:t>Σούρλα Κωνσταντίνα</w:t>
            </w:r>
          </w:p>
        </w:tc>
        <w:tc>
          <w:tcPr>
            <w:tcW w:w="3192" w:type="dxa"/>
          </w:tcPr>
          <w:p w:rsidR="00A35546" w:rsidRPr="00320E9A" w:rsidRDefault="00A35546" w:rsidP="00AB08B1">
            <w:pPr>
              <w:rPr>
                <w:lang w:val="el-GR"/>
              </w:rPr>
            </w:pPr>
            <w:r>
              <w:rPr>
                <w:lang w:val="el-GR"/>
              </w:rPr>
              <w:t>Πολιτική και στρατηγικός σχεδιασμός για την ενέργεια στην Ευρώπη</w:t>
            </w:r>
          </w:p>
        </w:tc>
        <w:tc>
          <w:tcPr>
            <w:tcW w:w="3192" w:type="dxa"/>
          </w:tcPr>
          <w:p w:rsidR="00A35546" w:rsidRPr="00320E9A" w:rsidRDefault="00A35546" w:rsidP="00AB08B1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Φράγκου Γεωργία</w:t>
            </w:r>
          </w:p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Φούντας Απόστολος</w:t>
            </w:r>
          </w:p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Πέτσας Βελισσάριος</w:t>
            </w:r>
          </w:p>
        </w:tc>
        <w:tc>
          <w:tcPr>
            <w:tcW w:w="3192" w:type="dxa"/>
          </w:tcPr>
          <w:p w:rsidR="00A35546" w:rsidRPr="00320E9A" w:rsidRDefault="00A35546" w:rsidP="005D2D0E">
            <w:pPr>
              <w:rPr>
                <w:lang w:val="el-GR"/>
              </w:rPr>
            </w:pPr>
            <w:r w:rsidRPr="005D2D0E">
              <w:rPr>
                <w:rFonts w:cs="Segoe UI"/>
                <w:b/>
                <w:shd w:val="clear" w:color="auto" w:fill="FFFFFF"/>
                <w:lang w:val="el-GR"/>
              </w:rPr>
              <w:t>Κατευθύνσεις</w:t>
            </w:r>
            <w:r w:rsidRPr="005D2D0E">
              <w:rPr>
                <w:rFonts w:cs="Segoe UI"/>
                <w:b/>
                <w:shd w:val="clear" w:color="auto" w:fill="FFFFFF"/>
              </w:rPr>
              <w:t> </w:t>
            </w:r>
            <w:r w:rsidRPr="005D2D0E">
              <w:rPr>
                <w:rStyle w:val="apple-converted-space"/>
                <w:rFonts w:cs="Segoe UI"/>
                <w:b/>
                <w:shd w:val="clear" w:color="auto" w:fill="FFFFFF"/>
              </w:rPr>
              <w:t> </w:t>
            </w:r>
            <w:r w:rsidRPr="005D2D0E">
              <w:rPr>
                <w:rFonts w:cs="Segoe UI"/>
                <w:b/>
                <w:lang w:val="el-GR"/>
              </w:rPr>
              <w:br/>
            </w:r>
            <w:r w:rsidRPr="005D2D0E">
              <w:rPr>
                <w:rFonts w:cs="Segoe UI"/>
                <w:b/>
                <w:shd w:val="clear" w:color="auto" w:fill="FFFFFF"/>
                <w:lang w:val="el-GR"/>
              </w:rPr>
              <w:t>προσαρμογής του χωροταξικού σχεδιασμού στη κλιματική αλλαγή,</w:t>
            </w:r>
            <w:r w:rsidRPr="005D2D0E">
              <w:rPr>
                <w:rFonts w:cs="Segoe UI"/>
                <w:b/>
                <w:shd w:val="clear" w:color="auto" w:fill="FFFFFF"/>
              </w:rPr>
              <w:t> </w:t>
            </w:r>
            <w:r w:rsidRPr="005D2D0E">
              <w:rPr>
                <w:rStyle w:val="apple-converted-space"/>
                <w:rFonts w:cs="Segoe UI"/>
                <w:b/>
                <w:shd w:val="clear" w:color="auto" w:fill="FFFFFF"/>
              </w:rPr>
              <w:t> </w:t>
            </w:r>
            <w:r w:rsidRPr="005D2D0E">
              <w:rPr>
                <w:rFonts w:cs="Segoe UI"/>
                <w:b/>
                <w:lang w:val="el-GR"/>
              </w:rPr>
              <w:br/>
            </w:r>
            <w:r w:rsidRPr="005D2D0E">
              <w:rPr>
                <w:rFonts w:cs="Segoe UI"/>
                <w:b/>
                <w:shd w:val="clear" w:color="auto" w:fill="FFFFFF"/>
                <w:lang w:val="el-GR"/>
              </w:rPr>
              <w:t xml:space="preserve">συμβατότητα στόχων ΠεΣΠΚΑ με το Π.Π.Χ.Σ.Α.Α </w:t>
            </w:r>
            <w:r>
              <w:rPr>
                <w:rFonts w:cs="Segoe UI"/>
                <w:b/>
                <w:shd w:val="clear" w:color="auto" w:fill="FFFFFF"/>
                <w:lang w:val="el-GR"/>
              </w:rPr>
              <w:t xml:space="preserve"> Θεσσαλίας</w:t>
            </w:r>
          </w:p>
        </w:tc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Αρταβάνης Σπύρος</w:t>
            </w:r>
          </w:p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Μαχάς Βασίλειος</w:t>
            </w:r>
          </w:p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Μπορμπόλης Γεώργιος</w:t>
            </w:r>
          </w:p>
        </w:tc>
        <w:tc>
          <w:tcPr>
            <w:tcW w:w="3192" w:type="dxa"/>
          </w:tcPr>
          <w:p w:rsidR="00A35546" w:rsidRPr="009D31AE" w:rsidRDefault="00A35546">
            <w:pPr>
              <w:rPr>
                <w:b/>
                <w:lang w:val="el-GR"/>
              </w:rPr>
            </w:pPr>
            <w:r w:rsidRPr="009D31AE">
              <w:rPr>
                <w:b/>
                <w:lang w:val="el-GR"/>
              </w:rPr>
              <w:t>Οργάνωση και σχεδιασμός λατομικών και εξορυκτικών δραστηριοτήτων σε εθνικό επίπεδο</w:t>
            </w:r>
          </w:p>
        </w:tc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Χατζηευθυμίου Γεώργιος</w:t>
            </w:r>
          </w:p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Ζαφειρίου Βαρσαμή</w:t>
            </w:r>
          </w:p>
        </w:tc>
        <w:tc>
          <w:tcPr>
            <w:tcW w:w="3192" w:type="dxa"/>
          </w:tcPr>
          <w:p w:rsidR="00A35546" w:rsidRPr="009D31AE" w:rsidRDefault="00A35546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γκριτική μελέτη χωροταξικού σχεδιασμού στην ανάπτυξη παραγωγικών κλάδων: ΒΙΠΕ Ελλάδας-Ιταλίας</w:t>
            </w:r>
          </w:p>
        </w:tc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Pr="005D2D0E" w:rsidRDefault="00A35546">
            <w:pPr>
              <w:rPr>
                <w:lang w:val="el-GR"/>
              </w:rPr>
            </w:pPr>
            <w:proofErr w:type="spellStart"/>
            <w:r>
              <w:rPr>
                <w:rFonts w:cs="Times New Roman"/>
              </w:rPr>
              <w:t>Κωστούλ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Κωνσταντίνα</w:t>
            </w:r>
            <w:proofErr w:type="spellEnd"/>
            <w:r w:rsidRPr="005D2D0E">
              <w:rPr>
                <w:rFonts w:cs="Times New Roman"/>
              </w:rPr>
              <w:t xml:space="preserve"> </w:t>
            </w:r>
            <w:proofErr w:type="spellStart"/>
            <w:r w:rsidRPr="005D2D0E">
              <w:rPr>
                <w:rFonts w:cs="Times New Roman"/>
              </w:rPr>
              <w:t>Φαφούλας</w:t>
            </w:r>
            <w:proofErr w:type="spellEnd"/>
            <w:r w:rsidRPr="005D2D0E">
              <w:rPr>
                <w:rFonts w:cs="Times New Roman"/>
              </w:rPr>
              <w:t xml:space="preserve"> </w:t>
            </w:r>
            <w:proofErr w:type="spellStart"/>
            <w:r w:rsidRPr="005D2D0E">
              <w:rPr>
                <w:rFonts w:cs="Times New Roman"/>
              </w:rPr>
              <w:t>Κασσιανός</w:t>
            </w:r>
            <w:proofErr w:type="spellEnd"/>
          </w:p>
        </w:tc>
        <w:tc>
          <w:tcPr>
            <w:tcW w:w="3192" w:type="dxa"/>
          </w:tcPr>
          <w:p w:rsidR="00A35546" w:rsidRPr="005D2D0E" w:rsidRDefault="00A35546">
            <w:pPr>
              <w:rPr>
                <w:b/>
                <w:lang w:val="el-GR"/>
              </w:rPr>
            </w:pPr>
            <w:r w:rsidRPr="005D2D0E">
              <w:rPr>
                <w:rFonts w:cs="Times New Roman"/>
                <w:b/>
                <w:lang w:val="el-GR"/>
              </w:rPr>
              <w:t>Κατευθύνσεις Χωροταξικού Σχεδιασμού Αιολικών Πάρκων – Αξιοποίηση Αιολικής Ενέργειας στην Ελλάδα και Συγκριτικά Παραδείγματα</w:t>
            </w:r>
          </w:p>
        </w:tc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Μαλαμα Ροζιτα</w:t>
            </w:r>
          </w:p>
        </w:tc>
        <w:tc>
          <w:tcPr>
            <w:tcW w:w="3192" w:type="dxa"/>
          </w:tcPr>
          <w:p w:rsidR="00A35546" w:rsidRPr="009D31AE" w:rsidRDefault="00A35546">
            <w:pPr>
              <w:rPr>
                <w:b/>
                <w:lang w:val="el-GR"/>
              </w:rPr>
            </w:pPr>
            <w:r w:rsidRPr="009D31AE">
              <w:rPr>
                <w:b/>
                <w:lang w:val="el-GR"/>
              </w:rPr>
              <w:t>Η μακροπεριφερειακή στρατηγική Ιονίου-Αδριατικής</w:t>
            </w:r>
          </w:p>
        </w:tc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Ζεμπερλίγκου Ευαγγελία</w:t>
            </w:r>
          </w:p>
        </w:tc>
        <w:tc>
          <w:tcPr>
            <w:tcW w:w="3192" w:type="dxa"/>
          </w:tcPr>
          <w:p w:rsidR="00A35546" w:rsidRPr="00FE6F00" w:rsidRDefault="00A35546">
            <w:pPr>
              <w:rPr>
                <w:i/>
                <w:lang w:val="el-GR"/>
              </w:rPr>
            </w:pPr>
            <w:r w:rsidRPr="00FE6F00">
              <w:rPr>
                <w:i/>
                <w:lang w:val="el-GR"/>
              </w:rPr>
              <w:t>Ελευσίνα</w:t>
            </w:r>
          </w:p>
        </w:tc>
        <w:tc>
          <w:tcPr>
            <w:tcW w:w="3192" w:type="dxa"/>
          </w:tcPr>
          <w:p w:rsidR="00A35546" w:rsidRPr="00320E9A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Αλεξανδρόπουλος Χρήστος</w:t>
            </w:r>
          </w:p>
        </w:tc>
        <w:tc>
          <w:tcPr>
            <w:tcW w:w="3192" w:type="dxa"/>
          </w:tcPr>
          <w:p w:rsidR="00A35546" w:rsidRPr="00D07494" w:rsidRDefault="00A35546" w:rsidP="00D07494">
            <w:pPr>
              <w:rPr>
                <w:rFonts w:cs="Times New Roman"/>
                <w:b/>
                <w:lang w:val="el-GR"/>
              </w:rPr>
            </w:pPr>
            <w:r w:rsidRPr="00D07494">
              <w:rPr>
                <w:rFonts w:cs="Times New Roman"/>
                <w:b/>
                <w:lang w:val="el-GR"/>
              </w:rPr>
              <w:t xml:space="preserve">Κατευθύνσεις για την διαχείριση προτεινόμενων θαλασσίων περιοχών στο δίκτυο </w:t>
            </w:r>
            <w:proofErr w:type="spellStart"/>
            <w:r w:rsidRPr="00D07494">
              <w:rPr>
                <w:rFonts w:cs="Times New Roman"/>
                <w:b/>
              </w:rPr>
              <w:t>Natura</w:t>
            </w:r>
            <w:proofErr w:type="spellEnd"/>
            <w:r w:rsidRPr="00D07494">
              <w:rPr>
                <w:rFonts w:cs="Times New Roman"/>
                <w:b/>
                <w:lang w:val="el-GR"/>
              </w:rPr>
              <w:t xml:space="preserve"> 2000</w:t>
            </w:r>
          </w:p>
          <w:p w:rsidR="00A35546" w:rsidRDefault="00A35546" w:rsidP="00D07494">
            <w:pPr>
              <w:jc w:val="center"/>
              <w:rPr>
                <w:lang w:val="el-GR"/>
              </w:rPr>
            </w:pPr>
          </w:p>
        </w:tc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Κοκκα Ξανθή</w:t>
            </w:r>
          </w:p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Αντωνίου Κωνσταντίνος</w:t>
            </w:r>
          </w:p>
        </w:tc>
        <w:tc>
          <w:tcPr>
            <w:tcW w:w="3192" w:type="dxa"/>
          </w:tcPr>
          <w:p w:rsidR="00A35546" w:rsidRPr="00FE6F00" w:rsidRDefault="00A35546" w:rsidP="00D07494">
            <w:pPr>
              <w:rPr>
                <w:rFonts w:cs="Times New Roman"/>
                <w:i/>
                <w:lang w:val="el-GR"/>
              </w:rPr>
            </w:pPr>
            <w:r w:rsidRPr="00FE6F00">
              <w:rPr>
                <w:rFonts w:cs="Times New Roman"/>
                <w:i/>
                <w:lang w:val="el-GR"/>
              </w:rPr>
              <w:t>Χωρικός σχεδιασμός και διαχείριση αποβλήτων στην Ελλάδα</w:t>
            </w:r>
          </w:p>
        </w:tc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Χριστοφής Χρηστος</w:t>
            </w:r>
          </w:p>
        </w:tc>
        <w:tc>
          <w:tcPr>
            <w:tcW w:w="3192" w:type="dxa"/>
          </w:tcPr>
          <w:p w:rsidR="00A35546" w:rsidRPr="00FE6F00" w:rsidRDefault="00A35546" w:rsidP="00D07494">
            <w:pPr>
              <w:rPr>
                <w:rFonts w:cs="Times New Roman"/>
                <w:i/>
                <w:lang w:val="el-GR"/>
              </w:rPr>
            </w:pPr>
            <w:r>
              <w:rPr>
                <w:rFonts w:cs="Times New Roman"/>
                <w:i/>
                <w:lang w:val="el-GR"/>
              </w:rPr>
              <w:t>Αερομεταφορές</w:t>
            </w:r>
          </w:p>
        </w:tc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  <w:r>
              <w:rPr>
                <w:lang w:val="el-GR"/>
              </w:rPr>
              <w:t>17-1-2018</w:t>
            </w:r>
          </w:p>
        </w:tc>
      </w:tr>
      <w:tr w:rsidR="00A35546" w:rsidRPr="00320E9A" w:rsidTr="00320E9A"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A35546" w:rsidRPr="00FE6F00" w:rsidRDefault="00A35546" w:rsidP="00D07494">
            <w:pPr>
              <w:rPr>
                <w:rFonts w:cs="Times New Roman"/>
                <w:i/>
                <w:lang w:val="el-GR"/>
              </w:rPr>
            </w:pPr>
          </w:p>
        </w:tc>
        <w:tc>
          <w:tcPr>
            <w:tcW w:w="3192" w:type="dxa"/>
          </w:tcPr>
          <w:p w:rsidR="00A35546" w:rsidRDefault="00A35546">
            <w:pPr>
              <w:rPr>
                <w:lang w:val="el-GR"/>
              </w:rPr>
            </w:pPr>
          </w:p>
        </w:tc>
      </w:tr>
    </w:tbl>
    <w:p w:rsidR="0041032D" w:rsidRDefault="0041032D">
      <w:pPr>
        <w:rPr>
          <w:lang w:val="el-GR"/>
        </w:rPr>
      </w:pPr>
    </w:p>
    <w:p w:rsidR="0041032D" w:rsidRPr="0041032D" w:rsidRDefault="0041032D" w:rsidP="0041032D">
      <w:pPr>
        <w:rPr>
          <w:b/>
          <w:sz w:val="28"/>
          <w:szCs w:val="28"/>
          <w:lang w:val="el-GR"/>
        </w:rPr>
      </w:pPr>
      <w:r w:rsidRPr="0041032D">
        <w:rPr>
          <w:b/>
          <w:sz w:val="28"/>
          <w:szCs w:val="28"/>
          <w:lang w:val="el-GR"/>
        </w:rPr>
        <w:lastRenderedPageBreak/>
        <w:t>ΧΩΡΙΚΗ ΑΝΑΠΤΥΞΗ-ΣΤΡΑΤΗΓΙΚΗ ΧΩΡΟΤΑΞΙΑ</w:t>
      </w:r>
      <w:r w:rsidRPr="0041032D">
        <w:rPr>
          <w:b/>
          <w:sz w:val="28"/>
          <w:szCs w:val="28"/>
          <w:lang w:val="el-GR"/>
        </w:rPr>
        <w:tab/>
      </w:r>
      <w:r w:rsidRPr="0041032D">
        <w:rPr>
          <w:b/>
          <w:sz w:val="28"/>
          <w:szCs w:val="28"/>
          <w:lang w:val="el-GR"/>
        </w:rPr>
        <w:tab/>
        <w:t>ΧΕΙΜΕΡΙΝΟ</w:t>
      </w:r>
      <w:r w:rsidRPr="0041032D">
        <w:rPr>
          <w:b/>
          <w:sz w:val="28"/>
          <w:szCs w:val="28"/>
          <w:lang w:val="el-GR"/>
        </w:rPr>
        <w:tab/>
        <w:t>2017-18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1032D" w:rsidTr="00E2168C">
        <w:tc>
          <w:tcPr>
            <w:tcW w:w="3192" w:type="dxa"/>
          </w:tcPr>
          <w:p w:rsidR="0041032D" w:rsidRDefault="00FF3D31" w:rsidP="00393243">
            <w:pPr>
              <w:rPr>
                <w:b/>
                <w:sz w:val="24"/>
                <w:szCs w:val="24"/>
                <w:lang w:val="el-GR"/>
              </w:rPr>
            </w:pPr>
            <w:r w:rsidRPr="00FF3D31">
              <w:rPr>
                <w:sz w:val="24"/>
                <w:szCs w:val="24"/>
                <w:lang w:val="el-GR"/>
              </w:rPr>
              <w:t xml:space="preserve">ΠΑΡΟΥΣΙΑΣΕΙΣ </w:t>
            </w:r>
            <w:r>
              <w:rPr>
                <w:sz w:val="24"/>
                <w:szCs w:val="24"/>
                <w:lang w:val="el-GR"/>
              </w:rPr>
              <w:t xml:space="preserve">       </w:t>
            </w:r>
            <w:r w:rsidRPr="00FF3D31">
              <w:rPr>
                <w:sz w:val="24"/>
                <w:szCs w:val="24"/>
                <w:lang w:val="el-GR"/>
              </w:rPr>
              <w:t>ΕΡΓΑΣΙΩΝ</w:t>
            </w:r>
          </w:p>
        </w:tc>
        <w:tc>
          <w:tcPr>
            <w:tcW w:w="3192" w:type="dxa"/>
          </w:tcPr>
          <w:p w:rsidR="0041032D" w:rsidRDefault="0041032D" w:rsidP="00393243">
            <w:pPr>
              <w:rPr>
                <w:b/>
                <w:lang w:val="el-GR"/>
              </w:rPr>
            </w:pPr>
          </w:p>
        </w:tc>
        <w:tc>
          <w:tcPr>
            <w:tcW w:w="3192" w:type="dxa"/>
          </w:tcPr>
          <w:p w:rsidR="0041032D" w:rsidRDefault="0041032D" w:rsidP="00393243">
            <w:pPr>
              <w:rPr>
                <w:b/>
                <w:lang w:val="el-GR"/>
              </w:rPr>
            </w:pPr>
          </w:p>
        </w:tc>
      </w:tr>
      <w:tr w:rsidR="00E2168C" w:rsidTr="00E2168C">
        <w:tc>
          <w:tcPr>
            <w:tcW w:w="3192" w:type="dxa"/>
          </w:tcPr>
          <w:p w:rsidR="00E2168C" w:rsidRPr="00E2168C" w:rsidRDefault="00E2168C" w:rsidP="00393243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8-1-2018</w:t>
            </w:r>
            <w:r w:rsidR="00AE6A29">
              <w:rPr>
                <w:b/>
                <w:lang w:val="el-GR"/>
              </w:rPr>
              <w:t xml:space="preserve">            10.00-13.00</w:t>
            </w: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2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b/>
              </w:rPr>
            </w:pPr>
            <w:r>
              <w:rPr>
                <w:b/>
                <w:lang w:val="el-GR"/>
              </w:rPr>
              <w:t>Ομαδα</w:t>
            </w:r>
          </w:p>
          <w:p w:rsidR="00E2168C" w:rsidRPr="00781ABC" w:rsidRDefault="00E2168C" w:rsidP="00393243">
            <w:pPr>
              <w:rPr>
                <w:b/>
              </w:rPr>
            </w:pP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τλος Εργασίας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ουσίαση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Ασπρογερακα Αθηνα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Βούλγαρη Μαρία-Ασημίν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Η Ολοκληρωμένη Διαχείριση Παράκτιων Ζωνών ως εργαλείο στρατηγικού σχεδιασμού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αχρίλα Ειρήνη-Μαρία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αραλή Κωνσταντίνα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Τζαζιμάκης Νεκτάριος</w:t>
            </w:r>
          </w:p>
        </w:tc>
        <w:tc>
          <w:tcPr>
            <w:tcW w:w="3192" w:type="dxa"/>
          </w:tcPr>
          <w:p w:rsidR="00E2168C" w:rsidRPr="005D2D0E" w:rsidRDefault="00E2168C" w:rsidP="00393243">
            <w:pPr>
              <w:rPr>
                <w:b/>
                <w:lang w:val="el-GR"/>
              </w:rPr>
            </w:pPr>
            <w:r w:rsidRPr="005D2D0E">
              <w:rPr>
                <w:b/>
                <w:lang w:val="el-GR"/>
              </w:rPr>
              <w:t>Χωροταξικός σχεδιασμός του Τουρισμού στην Ελλάδ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Αχείμαστος Αλέξανδρος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αβρα Ευαγγελία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υριαζίδη Στυλιανή-Αγγελική</w:t>
            </w:r>
          </w:p>
        </w:tc>
        <w:tc>
          <w:tcPr>
            <w:tcW w:w="3192" w:type="dxa"/>
          </w:tcPr>
          <w:p w:rsidR="00E2168C" w:rsidRPr="008B737D" w:rsidRDefault="00E2168C" w:rsidP="00393243">
            <w:pPr>
              <w:rPr>
                <w:rFonts w:cs="Times New Roman"/>
                <w:b/>
                <w:lang w:val="el-GR"/>
              </w:rPr>
            </w:pPr>
            <w:r w:rsidRPr="008B737D">
              <w:rPr>
                <w:rFonts w:cs="Times New Roman"/>
                <w:b/>
                <w:lang w:val="el-GR"/>
              </w:rPr>
              <w:t>Ανάλυση και αξιολόγηση των στρατηγικών</w:t>
            </w:r>
            <w:bookmarkStart w:id="0" w:name="_GoBack"/>
            <w:bookmarkEnd w:id="0"/>
            <w:r w:rsidRPr="008B737D">
              <w:rPr>
                <w:rFonts w:cs="Times New Roman"/>
                <w:b/>
                <w:lang w:val="el-GR"/>
              </w:rPr>
              <w:t xml:space="preserve"> κατευθύνσεων του ΕΠΧΣΑΑ για τον τουρισμό με τις κατευθύνσεις των ΠΠΧΣΑΑ</w:t>
            </w:r>
          </w:p>
        </w:tc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Pr="00BF544B" w:rsidRDefault="00E2168C" w:rsidP="00393243">
            <w:pPr>
              <w:pStyle w:val="a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54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Αναγνώστου Γιώργος </w:t>
            </w:r>
          </w:p>
          <w:p w:rsidR="00E2168C" w:rsidRPr="00BF544B" w:rsidRDefault="00E2168C" w:rsidP="00393243">
            <w:pPr>
              <w:pStyle w:val="a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54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Πετρίδου Ιωάννα</w:t>
            </w:r>
          </w:p>
          <w:p w:rsidR="00E2168C" w:rsidRPr="00BF544B" w:rsidRDefault="00E2168C" w:rsidP="00393243">
            <w:pPr>
              <w:pStyle w:val="a"/>
              <w:rPr>
                <w:sz w:val="22"/>
                <w:szCs w:val="22"/>
              </w:rPr>
            </w:pPr>
            <w:r w:rsidRPr="00BF54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Ντεμογιάννη Στελλα</w:t>
            </w:r>
          </w:p>
          <w:p w:rsidR="00E2168C" w:rsidRDefault="00E2168C" w:rsidP="00393243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E2168C" w:rsidRPr="00A35546" w:rsidRDefault="00E2168C" w:rsidP="00393243">
            <w:pPr>
              <w:pStyle w:val="a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Π</w:t>
            </w:r>
            <w:r w:rsidRPr="00BF544B">
              <w:rPr>
                <w:rFonts w:ascii="Calibri" w:hAnsi="Calibri"/>
                <w:bCs/>
                <w:i/>
                <w:iCs/>
                <w:sz w:val="22"/>
                <w:szCs w:val="22"/>
              </w:rPr>
              <w:t>εριβαλλοντικος και χωροταξικος σχεδιασμος σε συνδυασμο με τις ευρωπαικε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ς πολιτικες, περιπτωση μελετης Δ</w:t>
            </w:r>
            <w:r w:rsidRPr="00BF544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ανια </w:t>
            </w:r>
          </w:p>
        </w:tc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Γατσάκου Ευαγγελία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Γκόρτσου Κατερίνα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ουσουνή Μαρία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Μιχαηλίδου Αναστασία</w:t>
            </w:r>
          </w:p>
        </w:tc>
        <w:tc>
          <w:tcPr>
            <w:tcW w:w="3192" w:type="dxa"/>
          </w:tcPr>
          <w:p w:rsidR="00E2168C" w:rsidRPr="00BF544B" w:rsidRDefault="00E2168C" w:rsidP="00393243">
            <w:pPr>
              <w:rPr>
                <w:b/>
                <w:lang w:val="el-GR"/>
              </w:rPr>
            </w:pPr>
            <w:r w:rsidRPr="00BF544B">
              <w:rPr>
                <w:b/>
                <w:lang w:val="el-GR"/>
              </w:rPr>
              <w:t>Το συστημα χωροταξικού σχεδιασμού της Γαλλίας: εργαλεία, δομές και σύγκριση με την Ελλάδ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Λάππα Καλλιρόη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Μπαζίμα Γεωργία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Χαλάλης Αλέξανδρος</w:t>
            </w:r>
          </w:p>
        </w:tc>
        <w:tc>
          <w:tcPr>
            <w:tcW w:w="3192" w:type="dxa"/>
          </w:tcPr>
          <w:p w:rsidR="00E2168C" w:rsidRPr="0065662C" w:rsidRDefault="00E2168C" w:rsidP="00393243">
            <w:pPr>
              <w:rPr>
                <w:b/>
                <w:lang w:val="el-GR"/>
              </w:rPr>
            </w:pPr>
            <w:r w:rsidRPr="0065662C">
              <w:rPr>
                <w:b/>
                <w:lang w:val="el-GR"/>
              </w:rPr>
              <w:t>Το συστημα χωροταξικού σχεδιασμού της Γαλλίας: εργαλεία, δομές και σύγκριση με την Ελλάδ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αντίεβα Μεντίνα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Ζημάτικα Γεωργία-Τριάδη</w:t>
            </w:r>
          </w:p>
        </w:tc>
        <w:tc>
          <w:tcPr>
            <w:tcW w:w="3192" w:type="dxa"/>
          </w:tcPr>
          <w:p w:rsidR="00E2168C" w:rsidRPr="009D31AE" w:rsidRDefault="00E2168C" w:rsidP="00393243">
            <w:pPr>
              <w:rPr>
                <w:b/>
                <w:lang w:val="el-GR"/>
              </w:rPr>
            </w:pPr>
            <w:r w:rsidRPr="009D31AE">
              <w:rPr>
                <w:b/>
                <w:lang w:val="el-GR"/>
              </w:rPr>
              <w:t xml:space="preserve">Σύγκριση Ελλάδας και Γαλλίας στην προσέγγιση και διαχείριση του τοπίου 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Κατράδη Αντωνία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Παπαθανασίου Αναστάσιος</w:t>
            </w:r>
          </w:p>
        </w:tc>
        <w:tc>
          <w:tcPr>
            <w:tcW w:w="3192" w:type="dxa"/>
          </w:tcPr>
          <w:p w:rsidR="00E2168C" w:rsidRPr="005D2D0E" w:rsidRDefault="00E2168C" w:rsidP="00393243">
            <w:pPr>
              <w:rPr>
                <w:b/>
                <w:lang w:val="el-GR"/>
              </w:rPr>
            </w:pPr>
            <w:r w:rsidRPr="005D2D0E">
              <w:rPr>
                <w:rFonts w:eastAsiaTheme="majorEastAsia" w:cstheme="majorBidi"/>
                <w:b/>
                <w:noProof/>
                <w:lang w:val="el-GR"/>
              </w:rPr>
              <w:t>Το σύστημα Χωροταξικού σχεδιασμού της Αγγλίας: Εργαλεία δομές και σύγκριση με την Ελλάδα</w:t>
            </w:r>
          </w:p>
        </w:tc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Παπαβασιλείου Αγγελική</w:t>
            </w:r>
          </w:p>
          <w:p w:rsidR="00E2168C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Πρασσας Παναγιώτης</w:t>
            </w:r>
          </w:p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Νιασούδη Δήμητρ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Το συστημα χωροταξικού σχεδιασμού της Ολλανδίας: εργαλεία, δομές και σύγκριση με την Ελλάδα</w:t>
            </w:r>
          </w:p>
        </w:tc>
        <w:tc>
          <w:tcPr>
            <w:tcW w:w="3192" w:type="dxa"/>
          </w:tcPr>
          <w:p w:rsidR="00E2168C" w:rsidRPr="00320E9A" w:rsidRDefault="00E2168C" w:rsidP="0039324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8</w:t>
            </w:r>
            <w:r>
              <w:rPr>
                <w:lang w:val="el-GR"/>
              </w:rPr>
              <w:t>-1-2018</w:t>
            </w: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lang w:val="el-GR"/>
              </w:rPr>
            </w:pPr>
          </w:p>
        </w:tc>
      </w:tr>
      <w:tr w:rsidR="00E2168C" w:rsidTr="00E2168C"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  <w:tc>
          <w:tcPr>
            <w:tcW w:w="3192" w:type="dxa"/>
          </w:tcPr>
          <w:p w:rsidR="00E2168C" w:rsidRDefault="00E2168C" w:rsidP="00393243">
            <w:pPr>
              <w:rPr>
                <w:b/>
                <w:lang w:val="el-GR"/>
              </w:rPr>
            </w:pPr>
          </w:p>
        </w:tc>
      </w:tr>
    </w:tbl>
    <w:p w:rsidR="00FD6A6E" w:rsidRPr="00320E9A" w:rsidRDefault="00A33458">
      <w:pPr>
        <w:rPr>
          <w:lang w:val="el-GR"/>
        </w:rPr>
      </w:pPr>
    </w:p>
    <w:sectPr w:rsidR="00FD6A6E" w:rsidRPr="00320E9A" w:rsidSect="00972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SimSun">
    <w:charset w:val="A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20E9A"/>
    <w:rsid w:val="001B5892"/>
    <w:rsid w:val="00320E9A"/>
    <w:rsid w:val="0041032D"/>
    <w:rsid w:val="00592EB7"/>
    <w:rsid w:val="005D2D0E"/>
    <w:rsid w:val="005E788F"/>
    <w:rsid w:val="0065662C"/>
    <w:rsid w:val="00781ABC"/>
    <w:rsid w:val="008B737D"/>
    <w:rsid w:val="009729E2"/>
    <w:rsid w:val="009943F4"/>
    <w:rsid w:val="009D31AE"/>
    <w:rsid w:val="00A35546"/>
    <w:rsid w:val="00AE31AF"/>
    <w:rsid w:val="00AE6A29"/>
    <w:rsid w:val="00B06324"/>
    <w:rsid w:val="00B84A61"/>
    <w:rsid w:val="00BF544B"/>
    <w:rsid w:val="00D07494"/>
    <w:rsid w:val="00DE489E"/>
    <w:rsid w:val="00E2168C"/>
    <w:rsid w:val="00E90465"/>
    <w:rsid w:val="00F31CCD"/>
    <w:rsid w:val="00FE6F00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D2D0E"/>
  </w:style>
  <w:style w:type="paragraph" w:customStyle="1" w:styleId="a">
    <w:name w:val="Προμορφοποιημένο κείμενο"/>
    <w:basedOn w:val="Normal"/>
    <w:rsid w:val="00BF544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val="el-G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358A-1F0F-4750-97F6-C5FA995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k</dc:creator>
  <cp:keywords/>
  <dc:description/>
  <cp:lastModifiedBy>hkok</cp:lastModifiedBy>
  <cp:revision>10</cp:revision>
  <dcterms:created xsi:type="dcterms:W3CDTF">2017-12-28T11:26:00Z</dcterms:created>
  <dcterms:modified xsi:type="dcterms:W3CDTF">2018-01-08T08:42:00Z</dcterms:modified>
</cp:coreProperties>
</file>